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707" w:rsidRPr="009F7707" w:rsidRDefault="009F7707" w:rsidP="009F7707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F7707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F7707" w:rsidRPr="009F7707" w:rsidRDefault="009F7707" w:rsidP="009F7707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F7707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F7707">
        <w:rPr>
          <w:color w:val="FF0000"/>
          <w:sz w:val="24"/>
          <w:lang w:val="en-US"/>
        </w:rPr>
        <w:t>Microsoft</w:t>
      </w:r>
      <w:r w:rsidRPr="009F7707">
        <w:rPr>
          <w:color w:val="FF0000"/>
          <w:sz w:val="24"/>
        </w:rPr>
        <w:t xml:space="preserve"> </w:t>
      </w:r>
      <w:r w:rsidRPr="009F7707">
        <w:rPr>
          <w:color w:val="FF0000"/>
          <w:sz w:val="24"/>
          <w:lang w:val="en-US"/>
        </w:rPr>
        <w:t>Word</w:t>
      </w:r>
      <w:r w:rsidRPr="009F7707">
        <w:rPr>
          <w:color w:val="FF0000"/>
          <w:sz w:val="24"/>
        </w:rPr>
        <w:t xml:space="preserve"> направить по электронной почте:</w:t>
      </w:r>
    </w:p>
    <w:p w:rsidR="009F7707" w:rsidRPr="009F7707" w:rsidRDefault="00883D76" w:rsidP="009F770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F7707" w:rsidRPr="009F7707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F7707" w:rsidRPr="009F7707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F7707" w:rsidRPr="009F7707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F7707" w:rsidRPr="009F7707" w:rsidRDefault="009F7707" w:rsidP="009F770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F7707">
        <w:rPr>
          <w:b/>
          <w:color w:val="FF0000"/>
          <w:sz w:val="20"/>
          <w:szCs w:val="24"/>
        </w:rPr>
        <w:t xml:space="preserve">или </w:t>
      </w:r>
    </w:p>
    <w:p w:rsidR="009F7707" w:rsidRPr="009F7707" w:rsidRDefault="00883D76" w:rsidP="009F770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F7707" w:rsidRPr="009F7707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F7707" w:rsidRPr="009F7707">
        <w:rPr>
          <w:rStyle w:val="aa"/>
          <w:b/>
          <w:color w:val="FF0000"/>
          <w:sz w:val="20"/>
          <w:szCs w:val="24"/>
        </w:rPr>
        <w:t xml:space="preserve"> </w:t>
      </w:r>
      <w:r w:rsidR="009F7707" w:rsidRPr="009F7707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F7707" w:rsidRPr="009F7707" w:rsidRDefault="009F7707" w:rsidP="009F770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F7707">
        <w:rPr>
          <w:b/>
          <w:color w:val="FF0000"/>
          <w:sz w:val="20"/>
          <w:szCs w:val="24"/>
        </w:rPr>
        <w:t xml:space="preserve">или </w:t>
      </w:r>
    </w:p>
    <w:p w:rsidR="009F7707" w:rsidRPr="001C1680" w:rsidRDefault="00883D76" w:rsidP="009F7707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F7707" w:rsidRPr="009F7707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F7707" w:rsidRPr="009F7707">
        <w:rPr>
          <w:rStyle w:val="aa"/>
          <w:b/>
          <w:color w:val="FF0000"/>
          <w:sz w:val="20"/>
          <w:szCs w:val="24"/>
        </w:rPr>
        <w:t xml:space="preserve"> </w:t>
      </w:r>
      <w:r w:rsidR="009F7707" w:rsidRPr="009F7707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6771F6" w:rsidRPr="006771F6">
        <w:rPr>
          <w:b/>
          <w:sz w:val="24"/>
        </w:rPr>
        <w:t>код X «Эксплуатация башенных кранов (самоходных, стационарных, самоподъемных</w:t>
      </w:r>
      <w:r w:rsidR="006771F6">
        <w:rPr>
          <w:b/>
          <w:sz w:val="24"/>
        </w:rPr>
        <w:t xml:space="preserve">) грузоподъемностью свыше 25 т </w:t>
      </w:r>
      <w:r w:rsidR="006771F6" w:rsidRPr="006771F6">
        <w:rPr>
          <w:b/>
          <w:sz w:val="24"/>
        </w:rPr>
        <w:t>при производстве строительных, монтажных и погрузочно-разгрузочных работ» уровень квалификации 5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F7707" w:rsidRPr="009F7707" w:rsidRDefault="009F7707" w:rsidP="009F7707">
      <w:pPr>
        <w:spacing w:line="216" w:lineRule="auto"/>
        <w:jc w:val="both"/>
        <w:rPr>
          <w:i/>
          <w:color w:val="FF0000"/>
          <w:sz w:val="24"/>
        </w:rPr>
      </w:pPr>
      <w:r w:rsidRPr="009F7707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F7707">
        <w:rPr>
          <w:i/>
          <w:color w:val="FF0000"/>
          <w:sz w:val="24"/>
        </w:rPr>
        <w:t>(выбрать нужное)</w:t>
      </w:r>
    </w:p>
    <w:p w:rsidR="009F7707" w:rsidRPr="009F7707" w:rsidRDefault="009F7707" w:rsidP="009F7707">
      <w:pPr>
        <w:spacing w:line="216" w:lineRule="auto"/>
        <w:jc w:val="both"/>
        <w:rPr>
          <w:sz w:val="24"/>
        </w:rPr>
      </w:pPr>
    </w:p>
    <w:p w:rsidR="009F7707" w:rsidRPr="009F7707" w:rsidRDefault="009F7707" w:rsidP="009F7707">
      <w:pPr>
        <w:spacing w:line="216" w:lineRule="auto"/>
        <w:jc w:val="both"/>
        <w:rPr>
          <w:sz w:val="24"/>
        </w:rPr>
      </w:pPr>
      <w:r w:rsidRPr="009F7707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F7707" w:rsidRPr="009F7707" w:rsidRDefault="009F7707" w:rsidP="009F7707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F7707" w:rsidRPr="009F7707" w:rsidRDefault="009F7707" w:rsidP="009F7707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F7707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F7707" w:rsidRPr="009F7707" w:rsidRDefault="009F7707" w:rsidP="009F7707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F7707" w:rsidRDefault="009F7707" w:rsidP="009F7707">
      <w:pPr>
        <w:pStyle w:val="a4"/>
        <w:tabs>
          <w:tab w:val="left" w:pos="5670"/>
        </w:tabs>
        <w:jc w:val="both"/>
      </w:pPr>
      <w:r w:rsidRPr="009F7707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F7707" w:rsidRDefault="009F7707" w:rsidP="009F7707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1E39C7">
      <w:pPr>
        <w:spacing w:line="216" w:lineRule="auto"/>
        <w:rPr>
          <w:b/>
          <w:sz w:val="24"/>
        </w:rPr>
      </w:pPr>
    </w:p>
    <w:p w:rsidR="001E39C7" w:rsidRDefault="001E39C7" w:rsidP="00524F90">
      <w:pPr>
        <w:spacing w:line="216" w:lineRule="auto"/>
        <w:jc w:val="center"/>
        <w:rPr>
          <w:b/>
          <w:sz w:val="24"/>
        </w:rPr>
        <w:sectPr w:rsidR="001E39C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4111"/>
        <w:gridCol w:w="2410"/>
        <w:gridCol w:w="2409"/>
      </w:tblGrid>
      <w:tr w:rsidR="00286D5F" w:rsidTr="00883D76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883D76" w:rsidRDefault="00883D76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883D76" w:rsidRPr="00883D76" w:rsidRDefault="00883D76" w:rsidP="00883D76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111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1E39C7" w:rsidRDefault="001E39C7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410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409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883D76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883D76" w:rsidP="00E540C7">
            <w:pPr>
              <w:spacing w:line="216" w:lineRule="auto"/>
            </w:pPr>
            <w:r>
              <w:t>Иванов Иван Иванович</w:t>
            </w:r>
          </w:p>
          <w:p w:rsidR="00883D76" w:rsidRPr="00883D76" w:rsidRDefault="00883D76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883D76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883D76" w:rsidRDefault="00883D76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111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410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409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883D76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4111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41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409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883D76" w:rsidRDefault="00883D7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883D76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883D76" w:rsidRDefault="00883D76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1E39C7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39C7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74638"/>
    <w:rsid w:val="00882892"/>
    <w:rsid w:val="00883D76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9F770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9DB39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5D18-340D-492B-AC37-B0997D2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8</cp:revision>
  <cp:lastPrinted>2000-05-05T09:09:00Z</cp:lastPrinted>
  <dcterms:created xsi:type="dcterms:W3CDTF">2020-01-23T11:27:00Z</dcterms:created>
  <dcterms:modified xsi:type="dcterms:W3CDTF">2021-01-25T06:21:00Z</dcterms:modified>
</cp:coreProperties>
</file>